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F83" w:rsidRDefault="004C0F83">
      <w:pPr>
        <w:tabs>
          <w:tab w:val="left" w:pos="336"/>
          <w:tab w:val="center" w:pos="4214"/>
          <w:tab w:val="left" w:pos="5760"/>
        </w:tabs>
        <w:jc w:val="center"/>
        <w:rPr>
          <w:rFonts w:ascii="仿宋_GB2312" w:eastAsia="仿宋_GB2312" w:hAnsi="宋体" w:hint="eastAsia"/>
          <w:b/>
          <w:sz w:val="144"/>
          <w:szCs w:val="144"/>
        </w:rPr>
      </w:pPr>
      <w:r>
        <w:rPr>
          <w:rFonts w:hint="eastAsia"/>
          <w:b/>
          <w:color w:val="FF0000"/>
          <w:w w:val="33"/>
          <w:sz w:val="144"/>
          <w:szCs w:val="144"/>
        </w:rPr>
        <w:t>国旅（四川）国际旅行社有限公司</w:t>
      </w:r>
    </w:p>
    <w:p w:rsidR="004C0F83" w:rsidRDefault="004C0F83">
      <w:pPr>
        <w:rPr>
          <w:rFonts w:hint="eastAsia"/>
          <w:sz w:val="48"/>
          <w:szCs w:val="48"/>
        </w:rPr>
      </w:pPr>
      <w:r>
        <w:rPr>
          <w:sz w:val="48"/>
          <w:szCs w:val="48"/>
        </w:rPr>
        <w:t>—————————————————</w:t>
      </w:r>
    </w:p>
    <w:p w:rsidR="0053006D" w:rsidRPr="0053006D" w:rsidRDefault="0053006D" w:rsidP="0053006D">
      <w:pPr>
        <w:ind w:firstLineChars="650" w:firstLine="3393"/>
        <w:rPr>
          <w:rFonts w:ascii="宋体" w:eastAsia="宋体" w:hAnsi="宋体" w:hint="eastAsia"/>
          <w:b/>
          <w:sz w:val="52"/>
          <w:szCs w:val="52"/>
        </w:rPr>
      </w:pPr>
      <w:r w:rsidRPr="0053006D">
        <w:rPr>
          <w:rFonts w:ascii="宋体" w:eastAsia="宋体" w:hAnsi="宋体" w:hint="eastAsia"/>
          <w:b/>
          <w:sz w:val="52"/>
          <w:szCs w:val="52"/>
        </w:rPr>
        <w:t>担 保 书</w:t>
      </w:r>
    </w:p>
    <w:p w:rsidR="0053006D" w:rsidRPr="0053006D" w:rsidRDefault="0053006D" w:rsidP="0053006D">
      <w:pPr>
        <w:rPr>
          <w:rFonts w:hint="eastAsia"/>
          <w:b/>
          <w:sz w:val="36"/>
          <w:szCs w:val="36"/>
        </w:rPr>
      </w:pPr>
    </w:p>
    <w:p w:rsidR="0053006D" w:rsidRPr="00D90C7B" w:rsidRDefault="0053006D" w:rsidP="00D90C7B">
      <w:pPr>
        <w:ind w:firstLineChars="196" w:firstLine="549"/>
        <w:rPr>
          <w:rFonts w:ascii="宋体" w:eastAsia="宋体" w:hAnsi="宋体" w:hint="eastAsia"/>
          <w:b/>
          <w:bCs/>
          <w:sz w:val="28"/>
          <w:szCs w:val="28"/>
          <w:u w:val="single"/>
        </w:rPr>
      </w:pPr>
      <w:r w:rsidRPr="0053006D">
        <w:rPr>
          <w:rFonts w:hint="eastAsia"/>
          <w:b/>
          <w:bCs/>
          <w:sz w:val="28"/>
          <w:szCs w:val="28"/>
        </w:rPr>
        <w:t xml:space="preserve"> 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由我社组织</w:t>
      </w:r>
      <w:r w:rsidR="00E91100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C854AB">
        <w:rPr>
          <w:rFonts w:ascii="宋体" w:eastAsia="宋体" w:hAnsi="宋体" w:hint="eastAsia"/>
          <w:b/>
          <w:bCs/>
          <w:sz w:val="28"/>
          <w:szCs w:val="28"/>
          <w:u w:val="single"/>
        </w:rPr>
        <w:t>{</w:t>
      </w:r>
      <w:r w:rsidR="00C854AB">
        <w:rPr>
          <w:rFonts w:ascii="宋体" w:eastAsia="宋体" w:hAnsi="宋体"/>
          <w:b/>
          <w:bCs/>
          <w:sz w:val="28"/>
          <w:szCs w:val="28"/>
          <w:u w:val="single"/>
        </w:rPr>
        <w:t>1}</w:t>
      </w:r>
      <w:r w:rsidR="00C854AB" w:rsidRPr="00C854AB">
        <w:rPr>
          <w:rFonts w:ascii="宋体" w:eastAsia="宋体" w:hAnsi="宋体"/>
          <w:b/>
          <w:bCs/>
          <w:sz w:val="28"/>
          <w:szCs w:val="28"/>
        </w:rPr>
        <w:t xml:space="preserve"> 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护照号码（</w:t>
      </w:r>
      <w:r w:rsidR="00C854AB">
        <w:rPr>
          <w:rFonts w:ascii="宋体" w:eastAsia="宋体" w:hAnsi="宋体"/>
          <w:b/>
          <w:bCs/>
          <w:sz w:val="28"/>
          <w:szCs w:val="28"/>
        </w:rPr>
        <w:t>{2}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）</w:t>
      </w:r>
      <w:r w:rsidR="0024470E">
        <w:rPr>
          <w:rFonts w:ascii="宋体" w:eastAsia="宋体" w:hAnsi="宋体" w:hint="eastAsia"/>
          <w:b/>
          <w:bCs/>
          <w:sz w:val="28"/>
          <w:szCs w:val="28"/>
        </w:rPr>
        <w:t>等</w:t>
      </w:r>
      <w:r w:rsidR="00C854AB">
        <w:rPr>
          <w:rFonts w:ascii="宋体" w:eastAsia="宋体" w:hAnsi="宋体" w:hint="eastAsia"/>
          <w:b/>
          <w:bCs/>
          <w:sz w:val="28"/>
          <w:szCs w:val="28"/>
        </w:rPr>
        <w:t>{</w:t>
      </w:r>
      <w:r w:rsidR="00C854AB">
        <w:rPr>
          <w:rFonts w:ascii="宋体" w:eastAsia="宋体" w:hAnsi="宋体"/>
          <w:b/>
          <w:bCs/>
          <w:sz w:val="28"/>
          <w:szCs w:val="28"/>
        </w:rPr>
        <w:t>3}</w:t>
      </w:r>
      <w:r w:rsidR="007A0B8D">
        <w:rPr>
          <w:rFonts w:ascii="宋体" w:eastAsia="宋体" w:hAnsi="宋体" w:hint="eastAsia"/>
          <w:b/>
          <w:bCs/>
          <w:sz w:val="28"/>
          <w:szCs w:val="28"/>
        </w:rPr>
        <w:t>人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，将预定于</w:t>
      </w:r>
      <w:r w:rsidR="00C854AB">
        <w:rPr>
          <w:rFonts w:ascii="宋体" w:eastAsia="宋体" w:hAnsi="宋体"/>
          <w:b/>
          <w:bCs/>
          <w:sz w:val="28"/>
          <w:szCs w:val="28"/>
        </w:rPr>
        <w:t>{4}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年</w:t>
      </w:r>
      <w:r w:rsidR="00C854AB" w:rsidRPr="00C854AB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C854AB">
        <w:rPr>
          <w:rFonts w:ascii="宋体" w:eastAsia="宋体" w:hAnsi="宋体"/>
          <w:b/>
          <w:bCs/>
          <w:sz w:val="28"/>
          <w:szCs w:val="28"/>
          <w:u w:val="single"/>
        </w:rPr>
        <w:t>{5}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月</w:t>
      </w:r>
      <w:r w:rsidR="00C854AB">
        <w:rPr>
          <w:rFonts w:ascii="宋体" w:eastAsia="宋体" w:hAnsi="宋体"/>
          <w:b/>
          <w:bCs/>
          <w:sz w:val="28"/>
          <w:szCs w:val="28"/>
          <w:u w:val="single"/>
        </w:rPr>
        <w:t>{6}</w:t>
      </w:r>
      <w:r w:rsidR="00CD432A" w:rsidRPr="00C854AB"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>日从四川出发，前往贵国。我社已经对他的财产进行审核（原件与复印件一致），无问题，我社保证他在韩国停留期间</w:t>
      </w:r>
      <w:r w:rsidRPr="0053006D">
        <w:rPr>
          <w:rFonts w:ascii="宋体" w:eastAsia="宋体" w:hAnsi="宋体" w:hint="eastAsia"/>
          <w:b/>
          <w:sz w:val="28"/>
          <w:szCs w:val="28"/>
        </w:rPr>
        <w:t>遵守贵国法律并按期回国，如在韩国发生滞留不归问题，我社将承担相应责任，谨请核发</w:t>
      </w:r>
      <w:r w:rsidR="001D7F2B">
        <w:rPr>
          <w:rFonts w:ascii="宋体" w:eastAsia="宋体" w:hAnsi="宋体" w:hint="eastAsia"/>
          <w:b/>
          <w:sz w:val="28"/>
          <w:szCs w:val="28"/>
        </w:rPr>
        <w:t>个人</w:t>
      </w:r>
      <w:r w:rsidR="00C854AB">
        <w:rPr>
          <w:rFonts w:ascii="宋体" w:eastAsia="宋体" w:hAnsi="宋体" w:hint="eastAsia"/>
          <w:b/>
          <w:sz w:val="28"/>
          <w:szCs w:val="28"/>
        </w:rPr>
        <w:t>{</w:t>
      </w:r>
      <w:r w:rsidR="00C854AB">
        <w:rPr>
          <w:rFonts w:ascii="宋体" w:eastAsia="宋体" w:hAnsi="宋体"/>
          <w:b/>
          <w:sz w:val="28"/>
          <w:szCs w:val="28"/>
        </w:rPr>
        <w:t>7</w:t>
      </w:r>
      <w:r w:rsidR="00C854AB">
        <w:rPr>
          <w:rFonts w:ascii="宋体" w:eastAsia="宋体" w:hAnsi="宋体" w:hint="eastAsia"/>
          <w:b/>
          <w:sz w:val="28"/>
          <w:szCs w:val="28"/>
        </w:rPr>
        <w:t>}</w:t>
      </w:r>
      <w:r w:rsidR="00BE36E0" w:rsidRPr="0053006D">
        <w:rPr>
          <w:rFonts w:ascii="宋体" w:eastAsia="宋体" w:hAnsi="宋体" w:hint="eastAsia"/>
          <w:b/>
          <w:sz w:val="28"/>
          <w:szCs w:val="28"/>
        </w:rPr>
        <w:t>签证为盼。</w:t>
      </w:r>
      <w:r w:rsidRPr="0053006D">
        <w:rPr>
          <w:rFonts w:ascii="宋体" w:eastAsia="宋体" w:hAnsi="宋体" w:hint="eastAsia"/>
          <w:b/>
          <w:bCs/>
          <w:sz w:val="28"/>
          <w:szCs w:val="28"/>
        </w:rPr>
        <w:t xml:space="preserve">   </w:t>
      </w:r>
      <w:r w:rsidRPr="0053006D">
        <w:rPr>
          <w:rFonts w:ascii="宋体" w:eastAsia="宋体" w:hAnsi="宋体" w:hint="eastAsia"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376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5"/>
        <w:gridCol w:w="1236"/>
        <w:gridCol w:w="1656"/>
        <w:gridCol w:w="1592"/>
      </w:tblGrid>
      <w:tr w:rsidR="00D73A62" w:rsidTr="00931A5C">
        <w:tblPrEx>
          <w:tblCellMar>
            <w:top w:w="0" w:type="dxa"/>
            <w:bottom w:w="0" w:type="dxa"/>
          </w:tblCellMar>
        </w:tblPrEx>
        <w:trPr>
          <w:trHeight w:val="416"/>
        </w:trPr>
        <w:tc>
          <w:tcPr>
            <w:tcW w:w="675" w:type="dxa"/>
          </w:tcPr>
          <w:p w:rsidR="00D73A62" w:rsidRPr="0053006D" w:rsidRDefault="00D73A62" w:rsidP="00931A5C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</w:p>
        </w:tc>
        <w:tc>
          <w:tcPr>
            <w:tcW w:w="1236" w:type="dxa"/>
          </w:tcPr>
          <w:p w:rsidR="00D73A62" w:rsidRPr="0053006D" w:rsidRDefault="00D73A62" w:rsidP="00931A5C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006D">
              <w:rPr>
                <w:rFonts w:ascii="宋体" w:eastAsia="宋体" w:hAnsi="宋体" w:hint="eastAsia"/>
                <w:b/>
                <w:sz w:val="24"/>
                <w:szCs w:val="24"/>
              </w:rPr>
              <w:t>名字</w:t>
            </w:r>
          </w:p>
        </w:tc>
        <w:tc>
          <w:tcPr>
            <w:tcW w:w="1656" w:type="dxa"/>
            <w:tcBorders>
              <w:bottom w:val="single" w:sz="4" w:space="0" w:color="auto"/>
            </w:tcBorders>
          </w:tcPr>
          <w:p w:rsidR="00D73A62" w:rsidRPr="0053006D" w:rsidRDefault="00D73A62" w:rsidP="00931A5C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006D">
              <w:rPr>
                <w:rFonts w:ascii="宋体" w:eastAsia="宋体" w:hAnsi="宋体" w:hint="eastAsia"/>
                <w:b/>
                <w:sz w:val="24"/>
                <w:szCs w:val="24"/>
              </w:rPr>
              <w:t>关系说明</w:t>
            </w:r>
          </w:p>
        </w:tc>
        <w:tc>
          <w:tcPr>
            <w:tcW w:w="1592" w:type="dxa"/>
          </w:tcPr>
          <w:p w:rsidR="00D73A62" w:rsidRPr="0053006D" w:rsidRDefault="00D73A62" w:rsidP="00931A5C">
            <w:pPr>
              <w:jc w:val="center"/>
              <w:rPr>
                <w:rFonts w:ascii="宋体" w:eastAsia="宋体" w:hAnsi="宋体" w:hint="eastAsia"/>
                <w:b/>
                <w:sz w:val="24"/>
                <w:szCs w:val="24"/>
              </w:rPr>
            </w:pPr>
            <w:r w:rsidRPr="0053006D">
              <w:rPr>
                <w:rFonts w:ascii="宋体" w:eastAsia="宋体" w:hAnsi="宋体" w:hint="eastAsia"/>
                <w:b/>
                <w:sz w:val="24"/>
                <w:szCs w:val="24"/>
              </w:rPr>
              <w:t>备注</w:t>
            </w:r>
          </w:p>
        </w:tc>
      </w:tr>
      <w:tr w:rsidR="00793427" w:rsidRPr="0053006D" w:rsidTr="00315E6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75" w:type="dxa"/>
          </w:tcPr>
          <w:p w:rsidR="00793427" w:rsidRPr="0053006D" w:rsidRDefault="00793427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.</w:t>
            </w:r>
          </w:p>
        </w:tc>
        <w:tc>
          <w:tcPr>
            <w:tcW w:w="1236" w:type="dxa"/>
          </w:tcPr>
          <w:p w:rsidR="00793427" w:rsidRDefault="00C854AB" w:rsidP="00132C68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3427" w:rsidRPr="0053006D" w:rsidRDefault="00793427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793427" w:rsidRPr="0053006D" w:rsidRDefault="00793427" w:rsidP="00931A5C">
            <w:pPr>
              <w:widowControl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24470E" w:rsidRPr="0053006D" w:rsidTr="00315E6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75" w:type="dxa"/>
          </w:tcPr>
          <w:p w:rsidR="0024470E" w:rsidRDefault="0024470E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.</w:t>
            </w:r>
          </w:p>
        </w:tc>
        <w:tc>
          <w:tcPr>
            <w:tcW w:w="1236" w:type="dxa"/>
          </w:tcPr>
          <w:p w:rsidR="0024470E" w:rsidRDefault="00C854AB" w:rsidP="00132C68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470E" w:rsidRPr="0053006D" w:rsidRDefault="0024470E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24470E" w:rsidRPr="0053006D" w:rsidRDefault="0024470E" w:rsidP="00931A5C">
            <w:pPr>
              <w:widowControl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D4FC5" w:rsidRPr="0053006D" w:rsidTr="00315E6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75" w:type="dxa"/>
          </w:tcPr>
          <w:p w:rsidR="009D4FC5" w:rsidRDefault="009D4FC5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.</w:t>
            </w:r>
          </w:p>
        </w:tc>
        <w:tc>
          <w:tcPr>
            <w:tcW w:w="1236" w:type="dxa"/>
          </w:tcPr>
          <w:p w:rsidR="009D4FC5" w:rsidRDefault="00C854AB" w:rsidP="00132C68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1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C5" w:rsidRPr="0053006D" w:rsidRDefault="009D4FC5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9D4FC5" w:rsidRPr="0053006D" w:rsidRDefault="009D4FC5" w:rsidP="00931A5C">
            <w:pPr>
              <w:widowControl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D4FC5" w:rsidRPr="0053006D" w:rsidTr="00315E6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75" w:type="dxa"/>
          </w:tcPr>
          <w:p w:rsidR="009D4FC5" w:rsidRDefault="009D4FC5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.</w:t>
            </w:r>
          </w:p>
        </w:tc>
        <w:tc>
          <w:tcPr>
            <w:tcW w:w="1236" w:type="dxa"/>
          </w:tcPr>
          <w:p w:rsidR="009D4FC5" w:rsidRDefault="00C854AB" w:rsidP="00132C68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1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C5" w:rsidRPr="0053006D" w:rsidRDefault="009D4FC5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9D4FC5" w:rsidRPr="0053006D" w:rsidRDefault="009D4FC5" w:rsidP="00931A5C">
            <w:pPr>
              <w:widowControl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  <w:tr w:rsidR="009D4FC5" w:rsidRPr="0053006D" w:rsidTr="00315E69">
        <w:tblPrEx>
          <w:tblCellMar>
            <w:top w:w="0" w:type="dxa"/>
            <w:bottom w:w="0" w:type="dxa"/>
          </w:tblCellMar>
        </w:tblPrEx>
        <w:trPr>
          <w:trHeight w:val="340"/>
        </w:trPr>
        <w:tc>
          <w:tcPr>
            <w:tcW w:w="675" w:type="dxa"/>
          </w:tcPr>
          <w:p w:rsidR="009D4FC5" w:rsidRDefault="009D4FC5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.</w:t>
            </w:r>
          </w:p>
        </w:tc>
        <w:tc>
          <w:tcPr>
            <w:tcW w:w="1236" w:type="dxa"/>
          </w:tcPr>
          <w:p w:rsidR="009D4FC5" w:rsidRDefault="00C854AB" w:rsidP="00132C68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1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}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FC5" w:rsidRPr="0053006D" w:rsidRDefault="009D4FC5" w:rsidP="00931A5C">
            <w:pPr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1592" w:type="dxa"/>
            <w:tcBorders>
              <w:left w:val="single" w:sz="4" w:space="0" w:color="auto"/>
            </w:tcBorders>
            <w:vAlign w:val="bottom"/>
          </w:tcPr>
          <w:p w:rsidR="009D4FC5" w:rsidRPr="0053006D" w:rsidRDefault="009D4FC5" w:rsidP="00931A5C">
            <w:pPr>
              <w:widowControl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</w:tr>
    </w:tbl>
    <w:p w:rsidR="0053006D" w:rsidRPr="0053006D" w:rsidRDefault="0053006D" w:rsidP="0053006D">
      <w:pPr>
        <w:rPr>
          <w:rFonts w:ascii="仿宋_GB2312" w:eastAsia="仿宋_GB2312" w:hAnsi="宋体" w:hint="eastAsia"/>
          <w:b/>
          <w:bCs/>
          <w:sz w:val="28"/>
          <w:szCs w:val="28"/>
        </w:rPr>
      </w:pPr>
    </w:p>
    <w:p w:rsidR="00125BA4" w:rsidRDefault="00125BA4" w:rsidP="0053006D">
      <w:pPr>
        <w:tabs>
          <w:tab w:val="left" w:pos="5925"/>
        </w:tabs>
        <w:rPr>
          <w:rFonts w:ascii="仿宋_GB2312" w:eastAsia="仿宋_GB2312" w:hint="eastAsia"/>
          <w:b/>
          <w:sz w:val="36"/>
          <w:szCs w:val="36"/>
        </w:rPr>
      </w:pPr>
    </w:p>
    <w:p w:rsidR="003E62B3" w:rsidRDefault="003E62B3" w:rsidP="0053006D">
      <w:pPr>
        <w:tabs>
          <w:tab w:val="left" w:pos="5925"/>
        </w:tabs>
        <w:rPr>
          <w:rFonts w:ascii="仿宋_GB2312" w:eastAsia="仿宋_GB2312" w:hint="eastAsia"/>
          <w:b/>
          <w:sz w:val="36"/>
          <w:szCs w:val="36"/>
        </w:rPr>
      </w:pPr>
    </w:p>
    <w:p w:rsidR="003E62B3" w:rsidRPr="00595A42" w:rsidRDefault="003E62B3" w:rsidP="0053006D">
      <w:pPr>
        <w:tabs>
          <w:tab w:val="left" w:pos="5925"/>
        </w:tabs>
        <w:rPr>
          <w:rFonts w:ascii="仿宋_GB2312" w:eastAsia="仿宋_GB2312" w:hint="eastAsia"/>
          <w:b/>
          <w:sz w:val="36"/>
          <w:szCs w:val="36"/>
        </w:rPr>
      </w:pPr>
    </w:p>
    <w:p w:rsidR="003F5ECB" w:rsidRDefault="0053006D" w:rsidP="00125BA4">
      <w:pPr>
        <w:tabs>
          <w:tab w:val="left" w:pos="5925"/>
        </w:tabs>
        <w:ind w:firstLine="72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</w:t>
      </w:r>
    </w:p>
    <w:p w:rsidR="00125BA4" w:rsidRPr="00587FCA" w:rsidRDefault="00125BA4" w:rsidP="0024470E">
      <w:pPr>
        <w:tabs>
          <w:tab w:val="left" w:pos="5925"/>
        </w:tabs>
        <w:ind w:firstLineChars="800" w:firstLine="2883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36"/>
          <w:szCs w:val="36"/>
        </w:rPr>
        <w:t>国旅（四川）国际旅行社有限公司</w:t>
      </w:r>
    </w:p>
    <w:p w:rsidR="00125BA4" w:rsidRDefault="0053006D" w:rsidP="00125BA4">
      <w:pPr>
        <w:tabs>
          <w:tab w:val="left" w:pos="5925"/>
        </w:tabs>
        <w:ind w:firstLine="720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</w:t>
      </w:r>
      <w:r w:rsidR="00125BA4">
        <w:rPr>
          <w:rFonts w:hint="eastAsia"/>
          <w:b/>
          <w:sz w:val="36"/>
          <w:szCs w:val="36"/>
        </w:rPr>
        <w:t xml:space="preserve"> </w:t>
      </w:r>
      <w:r w:rsidR="00125BA4">
        <w:rPr>
          <w:rFonts w:hint="eastAsia"/>
          <w:b/>
          <w:sz w:val="36"/>
          <w:szCs w:val="36"/>
        </w:rPr>
        <w:t>单位联系人：</w:t>
      </w:r>
    </w:p>
    <w:p w:rsidR="00125BA4" w:rsidRPr="00B62F8E" w:rsidRDefault="00125BA4" w:rsidP="00125BA4">
      <w:pPr>
        <w:tabs>
          <w:tab w:val="left" w:pos="5925"/>
        </w:tabs>
        <w:ind w:firstLine="720"/>
        <w:rPr>
          <w:rFonts w:ascii="仿宋_GB2312" w:eastAsia="仿宋_GB2312" w:hint="eastAsia"/>
          <w:b/>
          <w:bCs/>
          <w:sz w:val="24"/>
        </w:rPr>
      </w:pPr>
      <w:r>
        <w:rPr>
          <w:rFonts w:hint="eastAsia"/>
          <w:b/>
          <w:sz w:val="36"/>
          <w:szCs w:val="36"/>
        </w:rPr>
        <w:t xml:space="preserve">  </w:t>
      </w:r>
      <w:r w:rsidR="0053006D">
        <w:rPr>
          <w:rFonts w:hint="eastAsia"/>
          <w:b/>
          <w:sz w:val="36"/>
          <w:szCs w:val="36"/>
        </w:rPr>
        <w:t xml:space="preserve">                   </w:t>
      </w:r>
      <w:r w:rsidR="00C854AB">
        <w:rPr>
          <w:rFonts w:hint="eastAsia"/>
          <w:b/>
          <w:sz w:val="36"/>
          <w:szCs w:val="36"/>
        </w:rPr>
        <w:t>{</w:t>
      </w:r>
      <w:r w:rsidR="00C854AB">
        <w:rPr>
          <w:b/>
          <w:sz w:val="36"/>
          <w:szCs w:val="36"/>
        </w:rPr>
        <w:t>13</w:t>
      </w:r>
      <w:r w:rsidR="00C854AB">
        <w:rPr>
          <w:rFonts w:hint="eastAsia"/>
          <w:b/>
          <w:sz w:val="36"/>
          <w:szCs w:val="36"/>
        </w:rPr>
        <w:t>}</w:t>
      </w:r>
      <w:r>
        <w:rPr>
          <w:rFonts w:hint="eastAsia"/>
          <w:b/>
          <w:sz w:val="36"/>
          <w:szCs w:val="36"/>
        </w:rPr>
        <w:t>年</w:t>
      </w:r>
      <w:r w:rsidR="00C854AB">
        <w:rPr>
          <w:rFonts w:hint="eastAsia"/>
          <w:b/>
          <w:sz w:val="36"/>
          <w:szCs w:val="36"/>
        </w:rPr>
        <w:t>{</w:t>
      </w:r>
      <w:r w:rsidR="00C854AB">
        <w:rPr>
          <w:b/>
          <w:sz w:val="36"/>
          <w:szCs w:val="36"/>
        </w:rPr>
        <w:t>14</w:t>
      </w:r>
      <w:r w:rsidR="00C854AB">
        <w:rPr>
          <w:rFonts w:hint="eastAsia"/>
          <w:b/>
          <w:sz w:val="36"/>
          <w:szCs w:val="36"/>
        </w:rPr>
        <w:t>}</w:t>
      </w:r>
      <w:r>
        <w:rPr>
          <w:rFonts w:hint="eastAsia"/>
          <w:b/>
          <w:sz w:val="36"/>
          <w:szCs w:val="36"/>
        </w:rPr>
        <w:t>月</w:t>
      </w:r>
      <w:r w:rsidR="00C854AB">
        <w:rPr>
          <w:rFonts w:hint="eastAsia"/>
          <w:b/>
          <w:sz w:val="36"/>
          <w:szCs w:val="36"/>
        </w:rPr>
        <w:t>{</w:t>
      </w:r>
      <w:r w:rsidR="00C854AB">
        <w:rPr>
          <w:b/>
          <w:sz w:val="36"/>
          <w:szCs w:val="36"/>
        </w:rPr>
        <w:t>15</w:t>
      </w:r>
      <w:bookmarkStart w:id="0" w:name="_GoBack"/>
      <w:bookmarkEnd w:id="0"/>
      <w:r w:rsidR="00C854AB">
        <w:rPr>
          <w:rFonts w:hint="eastAsia"/>
          <w:b/>
          <w:sz w:val="36"/>
          <w:szCs w:val="36"/>
        </w:rPr>
        <w:t>}</w:t>
      </w:r>
      <w:r>
        <w:rPr>
          <w:rFonts w:hint="eastAsia"/>
          <w:b/>
          <w:sz w:val="36"/>
          <w:szCs w:val="36"/>
        </w:rPr>
        <w:t>日</w:t>
      </w:r>
    </w:p>
    <w:p w:rsidR="004C0F83" w:rsidRDefault="004C0F83">
      <w:pPr>
        <w:spacing w:line="440" w:lineRule="exact"/>
        <w:rPr>
          <w:rFonts w:ascii="楷体_GB2312" w:eastAsia="楷体_GB2312" w:hint="eastAsia"/>
        </w:rPr>
      </w:pPr>
    </w:p>
    <w:sectPr w:rsidR="004C0F83">
      <w:headerReference w:type="default" r:id="rId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3E6" w:rsidRDefault="006873E6">
      <w:r>
        <w:separator/>
      </w:r>
    </w:p>
  </w:endnote>
  <w:endnote w:type="continuationSeparator" w:id="0">
    <w:p w:rsidR="006873E6" w:rsidRDefault="00687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3E6" w:rsidRDefault="006873E6">
      <w:r>
        <w:separator/>
      </w:r>
    </w:p>
  </w:footnote>
  <w:footnote w:type="continuationSeparator" w:id="0">
    <w:p w:rsidR="006873E6" w:rsidRDefault="006873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0F83" w:rsidRDefault="004C0F83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59"/>
    <w:rsid w:val="000010DC"/>
    <w:rsid w:val="00002CF0"/>
    <w:rsid w:val="00003D78"/>
    <w:rsid w:val="00011E4B"/>
    <w:rsid w:val="000141DF"/>
    <w:rsid w:val="0001572D"/>
    <w:rsid w:val="00016350"/>
    <w:rsid w:val="0001730B"/>
    <w:rsid w:val="00025595"/>
    <w:rsid w:val="00025CD4"/>
    <w:rsid w:val="000269AA"/>
    <w:rsid w:val="00030B3D"/>
    <w:rsid w:val="00032C3D"/>
    <w:rsid w:val="00034FCD"/>
    <w:rsid w:val="0004085A"/>
    <w:rsid w:val="00043CAD"/>
    <w:rsid w:val="00046513"/>
    <w:rsid w:val="000474D1"/>
    <w:rsid w:val="00050DB0"/>
    <w:rsid w:val="00051085"/>
    <w:rsid w:val="000517FF"/>
    <w:rsid w:val="00052D8D"/>
    <w:rsid w:val="00054498"/>
    <w:rsid w:val="00054506"/>
    <w:rsid w:val="0005461C"/>
    <w:rsid w:val="00056395"/>
    <w:rsid w:val="00056851"/>
    <w:rsid w:val="0006000D"/>
    <w:rsid w:val="00061C35"/>
    <w:rsid w:val="0006340E"/>
    <w:rsid w:val="00063BD0"/>
    <w:rsid w:val="000718C1"/>
    <w:rsid w:val="00072463"/>
    <w:rsid w:val="0007731F"/>
    <w:rsid w:val="0007788B"/>
    <w:rsid w:val="00080825"/>
    <w:rsid w:val="000810F8"/>
    <w:rsid w:val="00082700"/>
    <w:rsid w:val="00082EF2"/>
    <w:rsid w:val="000835B8"/>
    <w:rsid w:val="000846CB"/>
    <w:rsid w:val="00090EDA"/>
    <w:rsid w:val="0009138E"/>
    <w:rsid w:val="000944DF"/>
    <w:rsid w:val="00096057"/>
    <w:rsid w:val="000A0E45"/>
    <w:rsid w:val="000A1A76"/>
    <w:rsid w:val="000A6967"/>
    <w:rsid w:val="000B018C"/>
    <w:rsid w:val="000B10B3"/>
    <w:rsid w:val="000B41CF"/>
    <w:rsid w:val="000B4B0C"/>
    <w:rsid w:val="000B50B1"/>
    <w:rsid w:val="000B6209"/>
    <w:rsid w:val="000B7B9E"/>
    <w:rsid w:val="000B7D14"/>
    <w:rsid w:val="000C1009"/>
    <w:rsid w:val="000C1EF7"/>
    <w:rsid w:val="000D0C8B"/>
    <w:rsid w:val="000D131A"/>
    <w:rsid w:val="000D135A"/>
    <w:rsid w:val="000D2DC6"/>
    <w:rsid w:val="000D5097"/>
    <w:rsid w:val="000D5CFD"/>
    <w:rsid w:val="000D7055"/>
    <w:rsid w:val="000E0D2C"/>
    <w:rsid w:val="000E1C66"/>
    <w:rsid w:val="000E3B84"/>
    <w:rsid w:val="000E6177"/>
    <w:rsid w:val="000E6E1C"/>
    <w:rsid w:val="000F2DB0"/>
    <w:rsid w:val="000F47DC"/>
    <w:rsid w:val="000F6A97"/>
    <w:rsid w:val="001007F5"/>
    <w:rsid w:val="0010597F"/>
    <w:rsid w:val="00111578"/>
    <w:rsid w:val="0011307C"/>
    <w:rsid w:val="00114F6B"/>
    <w:rsid w:val="001178D1"/>
    <w:rsid w:val="00120C46"/>
    <w:rsid w:val="00121C90"/>
    <w:rsid w:val="001223D8"/>
    <w:rsid w:val="00124F11"/>
    <w:rsid w:val="00125A27"/>
    <w:rsid w:val="00125BA4"/>
    <w:rsid w:val="00126B18"/>
    <w:rsid w:val="00126E79"/>
    <w:rsid w:val="00127844"/>
    <w:rsid w:val="001311AB"/>
    <w:rsid w:val="00132C4A"/>
    <w:rsid w:val="00132C68"/>
    <w:rsid w:val="00136BB7"/>
    <w:rsid w:val="001374BD"/>
    <w:rsid w:val="00141C97"/>
    <w:rsid w:val="00142824"/>
    <w:rsid w:val="001456E9"/>
    <w:rsid w:val="00150669"/>
    <w:rsid w:val="00151387"/>
    <w:rsid w:val="00153AA9"/>
    <w:rsid w:val="001554BF"/>
    <w:rsid w:val="00161A1D"/>
    <w:rsid w:val="00162E36"/>
    <w:rsid w:val="0017346E"/>
    <w:rsid w:val="00174317"/>
    <w:rsid w:val="00175132"/>
    <w:rsid w:val="001816D1"/>
    <w:rsid w:val="00183566"/>
    <w:rsid w:val="00184A1A"/>
    <w:rsid w:val="00185DF2"/>
    <w:rsid w:val="001860DE"/>
    <w:rsid w:val="00193257"/>
    <w:rsid w:val="00197FFE"/>
    <w:rsid w:val="001A0EC7"/>
    <w:rsid w:val="001A11F7"/>
    <w:rsid w:val="001A14B7"/>
    <w:rsid w:val="001A1E38"/>
    <w:rsid w:val="001A1F4B"/>
    <w:rsid w:val="001A23D0"/>
    <w:rsid w:val="001A5CB0"/>
    <w:rsid w:val="001A7840"/>
    <w:rsid w:val="001B0357"/>
    <w:rsid w:val="001B0861"/>
    <w:rsid w:val="001B40CE"/>
    <w:rsid w:val="001B43CD"/>
    <w:rsid w:val="001B5D03"/>
    <w:rsid w:val="001B63A8"/>
    <w:rsid w:val="001B7F5E"/>
    <w:rsid w:val="001C0164"/>
    <w:rsid w:val="001C6153"/>
    <w:rsid w:val="001C7C9A"/>
    <w:rsid w:val="001D66C0"/>
    <w:rsid w:val="001D6D96"/>
    <w:rsid w:val="001D7A1B"/>
    <w:rsid w:val="001D7F2B"/>
    <w:rsid w:val="001E080F"/>
    <w:rsid w:val="001E0E37"/>
    <w:rsid w:val="001E1723"/>
    <w:rsid w:val="001E3325"/>
    <w:rsid w:val="001E35C3"/>
    <w:rsid w:val="001F0BC6"/>
    <w:rsid w:val="001F0F72"/>
    <w:rsid w:val="001F1DB9"/>
    <w:rsid w:val="001F1E3D"/>
    <w:rsid w:val="001F56EA"/>
    <w:rsid w:val="001F5E90"/>
    <w:rsid w:val="001F7195"/>
    <w:rsid w:val="00200D7D"/>
    <w:rsid w:val="00201623"/>
    <w:rsid w:val="00202BCF"/>
    <w:rsid w:val="002033C0"/>
    <w:rsid w:val="00203559"/>
    <w:rsid w:val="002208FF"/>
    <w:rsid w:val="00220F02"/>
    <w:rsid w:val="00227420"/>
    <w:rsid w:val="00234909"/>
    <w:rsid w:val="00240F01"/>
    <w:rsid w:val="00242BC0"/>
    <w:rsid w:val="0024470E"/>
    <w:rsid w:val="00245D8C"/>
    <w:rsid w:val="00246849"/>
    <w:rsid w:val="00246F14"/>
    <w:rsid w:val="00247029"/>
    <w:rsid w:val="002477D5"/>
    <w:rsid w:val="002522CF"/>
    <w:rsid w:val="002535A1"/>
    <w:rsid w:val="00253B78"/>
    <w:rsid w:val="00260922"/>
    <w:rsid w:val="00264882"/>
    <w:rsid w:val="0026618F"/>
    <w:rsid w:val="00270C84"/>
    <w:rsid w:val="00272025"/>
    <w:rsid w:val="00274774"/>
    <w:rsid w:val="00274ED7"/>
    <w:rsid w:val="00276403"/>
    <w:rsid w:val="00282AEA"/>
    <w:rsid w:val="00285037"/>
    <w:rsid w:val="00287677"/>
    <w:rsid w:val="00295C11"/>
    <w:rsid w:val="002A3A4A"/>
    <w:rsid w:val="002B0C88"/>
    <w:rsid w:val="002B0E15"/>
    <w:rsid w:val="002B59E4"/>
    <w:rsid w:val="002B7A93"/>
    <w:rsid w:val="002C5EAE"/>
    <w:rsid w:val="002C6548"/>
    <w:rsid w:val="002C745E"/>
    <w:rsid w:val="002D0909"/>
    <w:rsid w:val="002D1935"/>
    <w:rsid w:val="002D1B31"/>
    <w:rsid w:val="002D4ED4"/>
    <w:rsid w:val="002D71F8"/>
    <w:rsid w:val="002E1169"/>
    <w:rsid w:val="002E1B36"/>
    <w:rsid w:val="002E2454"/>
    <w:rsid w:val="002E356F"/>
    <w:rsid w:val="002E4C70"/>
    <w:rsid w:val="002E5946"/>
    <w:rsid w:val="002F156F"/>
    <w:rsid w:val="002F17B7"/>
    <w:rsid w:val="002F4C7F"/>
    <w:rsid w:val="002F55B8"/>
    <w:rsid w:val="002F7DBC"/>
    <w:rsid w:val="003012B8"/>
    <w:rsid w:val="00307658"/>
    <w:rsid w:val="00314253"/>
    <w:rsid w:val="00315E69"/>
    <w:rsid w:val="00317369"/>
    <w:rsid w:val="00325F43"/>
    <w:rsid w:val="003266A4"/>
    <w:rsid w:val="00327F79"/>
    <w:rsid w:val="00330519"/>
    <w:rsid w:val="003319F2"/>
    <w:rsid w:val="00331BE8"/>
    <w:rsid w:val="003353E2"/>
    <w:rsid w:val="00340634"/>
    <w:rsid w:val="00343789"/>
    <w:rsid w:val="00347418"/>
    <w:rsid w:val="00356C0E"/>
    <w:rsid w:val="003573C8"/>
    <w:rsid w:val="00362440"/>
    <w:rsid w:val="00363AA4"/>
    <w:rsid w:val="003658AA"/>
    <w:rsid w:val="00366305"/>
    <w:rsid w:val="003674A3"/>
    <w:rsid w:val="00372A63"/>
    <w:rsid w:val="003773B5"/>
    <w:rsid w:val="0037751B"/>
    <w:rsid w:val="00382E3B"/>
    <w:rsid w:val="0038346D"/>
    <w:rsid w:val="0038381D"/>
    <w:rsid w:val="00383BD4"/>
    <w:rsid w:val="00386736"/>
    <w:rsid w:val="003902B1"/>
    <w:rsid w:val="00390DCF"/>
    <w:rsid w:val="00392CC7"/>
    <w:rsid w:val="00392E49"/>
    <w:rsid w:val="00397E62"/>
    <w:rsid w:val="003A0159"/>
    <w:rsid w:val="003A47A0"/>
    <w:rsid w:val="003B2E4E"/>
    <w:rsid w:val="003B3D1B"/>
    <w:rsid w:val="003B4FC6"/>
    <w:rsid w:val="003B5F03"/>
    <w:rsid w:val="003C082A"/>
    <w:rsid w:val="003C2C30"/>
    <w:rsid w:val="003E1925"/>
    <w:rsid w:val="003E25E2"/>
    <w:rsid w:val="003E37DF"/>
    <w:rsid w:val="003E5482"/>
    <w:rsid w:val="003E62B3"/>
    <w:rsid w:val="003E6B96"/>
    <w:rsid w:val="003E76DB"/>
    <w:rsid w:val="003F02BF"/>
    <w:rsid w:val="003F3F89"/>
    <w:rsid w:val="003F4EF4"/>
    <w:rsid w:val="003F5ECB"/>
    <w:rsid w:val="003F6454"/>
    <w:rsid w:val="004000F7"/>
    <w:rsid w:val="0040086C"/>
    <w:rsid w:val="00400C83"/>
    <w:rsid w:val="00400D15"/>
    <w:rsid w:val="0040555F"/>
    <w:rsid w:val="0040799F"/>
    <w:rsid w:val="00411631"/>
    <w:rsid w:val="004124C7"/>
    <w:rsid w:val="00412943"/>
    <w:rsid w:val="00420462"/>
    <w:rsid w:val="00425A20"/>
    <w:rsid w:val="004273EC"/>
    <w:rsid w:val="004338B5"/>
    <w:rsid w:val="00434D93"/>
    <w:rsid w:val="00436021"/>
    <w:rsid w:val="00441F50"/>
    <w:rsid w:val="00442093"/>
    <w:rsid w:val="00442CDD"/>
    <w:rsid w:val="00444B1E"/>
    <w:rsid w:val="00445087"/>
    <w:rsid w:val="00446918"/>
    <w:rsid w:val="004476BF"/>
    <w:rsid w:val="004517DE"/>
    <w:rsid w:val="00454CEA"/>
    <w:rsid w:val="0045574B"/>
    <w:rsid w:val="00455875"/>
    <w:rsid w:val="00461810"/>
    <w:rsid w:val="00461C9B"/>
    <w:rsid w:val="00463235"/>
    <w:rsid w:val="00465252"/>
    <w:rsid w:val="00467250"/>
    <w:rsid w:val="0047038C"/>
    <w:rsid w:val="00470797"/>
    <w:rsid w:val="00470818"/>
    <w:rsid w:val="004720A0"/>
    <w:rsid w:val="004747DD"/>
    <w:rsid w:val="00474EBD"/>
    <w:rsid w:val="00483FD7"/>
    <w:rsid w:val="00491017"/>
    <w:rsid w:val="00491EAA"/>
    <w:rsid w:val="004944B6"/>
    <w:rsid w:val="004A033D"/>
    <w:rsid w:val="004A4223"/>
    <w:rsid w:val="004A5465"/>
    <w:rsid w:val="004A7ED8"/>
    <w:rsid w:val="004B0092"/>
    <w:rsid w:val="004B10EF"/>
    <w:rsid w:val="004B34DE"/>
    <w:rsid w:val="004B5A17"/>
    <w:rsid w:val="004B5FC5"/>
    <w:rsid w:val="004B63FC"/>
    <w:rsid w:val="004B6471"/>
    <w:rsid w:val="004C043D"/>
    <w:rsid w:val="004C0F83"/>
    <w:rsid w:val="004C2084"/>
    <w:rsid w:val="004C2D0F"/>
    <w:rsid w:val="004C3EA4"/>
    <w:rsid w:val="004C56BF"/>
    <w:rsid w:val="004C73F2"/>
    <w:rsid w:val="004D406B"/>
    <w:rsid w:val="004D72C1"/>
    <w:rsid w:val="004E1829"/>
    <w:rsid w:val="004E2E00"/>
    <w:rsid w:val="004E3818"/>
    <w:rsid w:val="004E4404"/>
    <w:rsid w:val="004F29A2"/>
    <w:rsid w:val="004F3A16"/>
    <w:rsid w:val="004F4016"/>
    <w:rsid w:val="004F4367"/>
    <w:rsid w:val="004F4524"/>
    <w:rsid w:val="004F4CB3"/>
    <w:rsid w:val="004F4F4A"/>
    <w:rsid w:val="004F6DDE"/>
    <w:rsid w:val="00500708"/>
    <w:rsid w:val="00504030"/>
    <w:rsid w:val="0050461E"/>
    <w:rsid w:val="0050643B"/>
    <w:rsid w:val="00507901"/>
    <w:rsid w:val="00507C48"/>
    <w:rsid w:val="005138E1"/>
    <w:rsid w:val="00515184"/>
    <w:rsid w:val="0051755C"/>
    <w:rsid w:val="005179CB"/>
    <w:rsid w:val="0053006D"/>
    <w:rsid w:val="0053317A"/>
    <w:rsid w:val="00534434"/>
    <w:rsid w:val="00535196"/>
    <w:rsid w:val="0054163D"/>
    <w:rsid w:val="00546386"/>
    <w:rsid w:val="00547AC1"/>
    <w:rsid w:val="00551A71"/>
    <w:rsid w:val="00556275"/>
    <w:rsid w:val="00557F85"/>
    <w:rsid w:val="00561197"/>
    <w:rsid w:val="00561B16"/>
    <w:rsid w:val="005629DB"/>
    <w:rsid w:val="0056652C"/>
    <w:rsid w:val="005700FD"/>
    <w:rsid w:val="00570A19"/>
    <w:rsid w:val="00570F70"/>
    <w:rsid w:val="00573828"/>
    <w:rsid w:val="00576266"/>
    <w:rsid w:val="00576685"/>
    <w:rsid w:val="00580EA6"/>
    <w:rsid w:val="0058410F"/>
    <w:rsid w:val="00591564"/>
    <w:rsid w:val="005920F4"/>
    <w:rsid w:val="00593F10"/>
    <w:rsid w:val="005A5257"/>
    <w:rsid w:val="005A573F"/>
    <w:rsid w:val="005A579A"/>
    <w:rsid w:val="005B0DC5"/>
    <w:rsid w:val="005B11A1"/>
    <w:rsid w:val="005B3049"/>
    <w:rsid w:val="005B3682"/>
    <w:rsid w:val="005B5076"/>
    <w:rsid w:val="005B7769"/>
    <w:rsid w:val="005B7D61"/>
    <w:rsid w:val="005C0A81"/>
    <w:rsid w:val="005C17B4"/>
    <w:rsid w:val="005C2C6F"/>
    <w:rsid w:val="005C3F83"/>
    <w:rsid w:val="005C6E25"/>
    <w:rsid w:val="005D2048"/>
    <w:rsid w:val="005D284F"/>
    <w:rsid w:val="005D327E"/>
    <w:rsid w:val="005D378C"/>
    <w:rsid w:val="005D7688"/>
    <w:rsid w:val="005D770B"/>
    <w:rsid w:val="005E0EEC"/>
    <w:rsid w:val="005E31F6"/>
    <w:rsid w:val="005E3377"/>
    <w:rsid w:val="005E50A1"/>
    <w:rsid w:val="005E76E0"/>
    <w:rsid w:val="005F1FFE"/>
    <w:rsid w:val="005F2CFC"/>
    <w:rsid w:val="005F4BF5"/>
    <w:rsid w:val="005F511D"/>
    <w:rsid w:val="006009E2"/>
    <w:rsid w:val="006012F8"/>
    <w:rsid w:val="00604DF9"/>
    <w:rsid w:val="00607E99"/>
    <w:rsid w:val="00612FBA"/>
    <w:rsid w:val="00621FE3"/>
    <w:rsid w:val="00622513"/>
    <w:rsid w:val="00623343"/>
    <w:rsid w:val="0062620C"/>
    <w:rsid w:val="00632762"/>
    <w:rsid w:val="00636428"/>
    <w:rsid w:val="00640F27"/>
    <w:rsid w:val="00641A06"/>
    <w:rsid w:val="00641F24"/>
    <w:rsid w:val="0064589A"/>
    <w:rsid w:val="00646F5F"/>
    <w:rsid w:val="0064783D"/>
    <w:rsid w:val="00652061"/>
    <w:rsid w:val="006527AF"/>
    <w:rsid w:val="00652ED8"/>
    <w:rsid w:val="00654811"/>
    <w:rsid w:val="0065619E"/>
    <w:rsid w:val="00657A1B"/>
    <w:rsid w:val="00661999"/>
    <w:rsid w:val="006634C9"/>
    <w:rsid w:val="006640AB"/>
    <w:rsid w:val="00666957"/>
    <w:rsid w:val="006710EB"/>
    <w:rsid w:val="00674624"/>
    <w:rsid w:val="00674A3A"/>
    <w:rsid w:val="00675EC8"/>
    <w:rsid w:val="0067667C"/>
    <w:rsid w:val="006772F6"/>
    <w:rsid w:val="006812F8"/>
    <w:rsid w:val="00686A6E"/>
    <w:rsid w:val="00686AE0"/>
    <w:rsid w:val="006873E6"/>
    <w:rsid w:val="006874C1"/>
    <w:rsid w:val="00694D6C"/>
    <w:rsid w:val="00695A69"/>
    <w:rsid w:val="006A48D5"/>
    <w:rsid w:val="006A6743"/>
    <w:rsid w:val="006B5104"/>
    <w:rsid w:val="006B5CDC"/>
    <w:rsid w:val="006C17E1"/>
    <w:rsid w:val="006C2640"/>
    <w:rsid w:val="006C5D78"/>
    <w:rsid w:val="006C7AC6"/>
    <w:rsid w:val="006C7DA0"/>
    <w:rsid w:val="006D0073"/>
    <w:rsid w:val="006D0997"/>
    <w:rsid w:val="006D3D0B"/>
    <w:rsid w:val="006D473E"/>
    <w:rsid w:val="006D4EEA"/>
    <w:rsid w:val="006D529A"/>
    <w:rsid w:val="006D6D6F"/>
    <w:rsid w:val="006E0180"/>
    <w:rsid w:val="006E3643"/>
    <w:rsid w:val="006E59F3"/>
    <w:rsid w:val="006E7367"/>
    <w:rsid w:val="006E7BC0"/>
    <w:rsid w:val="006F0048"/>
    <w:rsid w:val="006F7D8D"/>
    <w:rsid w:val="00702747"/>
    <w:rsid w:val="00702C10"/>
    <w:rsid w:val="00704632"/>
    <w:rsid w:val="00707009"/>
    <w:rsid w:val="00711088"/>
    <w:rsid w:val="00711EB7"/>
    <w:rsid w:val="00712B0F"/>
    <w:rsid w:val="00712E39"/>
    <w:rsid w:val="00714844"/>
    <w:rsid w:val="00714E37"/>
    <w:rsid w:val="00715220"/>
    <w:rsid w:val="00715D91"/>
    <w:rsid w:val="00717FEA"/>
    <w:rsid w:val="00732159"/>
    <w:rsid w:val="0073565E"/>
    <w:rsid w:val="007365FF"/>
    <w:rsid w:val="007400AC"/>
    <w:rsid w:val="00743CFC"/>
    <w:rsid w:val="00743D58"/>
    <w:rsid w:val="007442F9"/>
    <w:rsid w:val="007446F1"/>
    <w:rsid w:val="00752107"/>
    <w:rsid w:val="00755713"/>
    <w:rsid w:val="00756F3F"/>
    <w:rsid w:val="00761BBA"/>
    <w:rsid w:val="00762373"/>
    <w:rsid w:val="00764160"/>
    <w:rsid w:val="00767359"/>
    <w:rsid w:val="00771E68"/>
    <w:rsid w:val="007721A9"/>
    <w:rsid w:val="007736CE"/>
    <w:rsid w:val="0077702A"/>
    <w:rsid w:val="00784168"/>
    <w:rsid w:val="00793427"/>
    <w:rsid w:val="00794FEB"/>
    <w:rsid w:val="007A0B8D"/>
    <w:rsid w:val="007A34D9"/>
    <w:rsid w:val="007A770F"/>
    <w:rsid w:val="007B3488"/>
    <w:rsid w:val="007B52C0"/>
    <w:rsid w:val="007B5857"/>
    <w:rsid w:val="007C0291"/>
    <w:rsid w:val="007C5D2F"/>
    <w:rsid w:val="007C6DD3"/>
    <w:rsid w:val="007C7026"/>
    <w:rsid w:val="007C7406"/>
    <w:rsid w:val="007C7A6B"/>
    <w:rsid w:val="007D0CDD"/>
    <w:rsid w:val="007D0E94"/>
    <w:rsid w:val="007D258D"/>
    <w:rsid w:val="007D27C4"/>
    <w:rsid w:val="007D2A9E"/>
    <w:rsid w:val="007D54EF"/>
    <w:rsid w:val="007D57E7"/>
    <w:rsid w:val="007E3376"/>
    <w:rsid w:val="007E3E4B"/>
    <w:rsid w:val="007E5498"/>
    <w:rsid w:val="007E5EEF"/>
    <w:rsid w:val="007F09A9"/>
    <w:rsid w:val="007F4131"/>
    <w:rsid w:val="007F4B1A"/>
    <w:rsid w:val="007F4E68"/>
    <w:rsid w:val="007F4FA9"/>
    <w:rsid w:val="007F70B9"/>
    <w:rsid w:val="007F7CDE"/>
    <w:rsid w:val="008004A7"/>
    <w:rsid w:val="008011EE"/>
    <w:rsid w:val="008034A4"/>
    <w:rsid w:val="008069A3"/>
    <w:rsid w:val="00807750"/>
    <w:rsid w:val="008128FA"/>
    <w:rsid w:val="00815C3C"/>
    <w:rsid w:val="00820618"/>
    <w:rsid w:val="00820BE1"/>
    <w:rsid w:val="0082537E"/>
    <w:rsid w:val="00833FE1"/>
    <w:rsid w:val="00834EA7"/>
    <w:rsid w:val="00836668"/>
    <w:rsid w:val="00840FF0"/>
    <w:rsid w:val="00841FE5"/>
    <w:rsid w:val="0084228B"/>
    <w:rsid w:val="00847220"/>
    <w:rsid w:val="008502D1"/>
    <w:rsid w:val="00851D93"/>
    <w:rsid w:val="00853341"/>
    <w:rsid w:val="00853AEA"/>
    <w:rsid w:val="00855D88"/>
    <w:rsid w:val="0086074C"/>
    <w:rsid w:val="00862959"/>
    <w:rsid w:val="00863C73"/>
    <w:rsid w:val="00864BFB"/>
    <w:rsid w:val="008707F9"/>
    <w:rsid w:val="00873D71"/>
    <w:rsid w:val="00875284"/>
    <w:rsid w:val="00875554"/>
    <w:rsid w:val="0087583E"/>
    <w:rsid w:val="00876553"/>
    <w:rsid w:val="00877528"/>
    <w:rsid w:val="0088488E"/>
    <w:rsid w:val="008859F5"/>
    <w:rsid w:val="0088667F"/>
    <w:rsid w:val="008933D0"/>
    <w:rsid w:val="0089583E"/>
    <w:rsid w:val="00897187"/>
    <w:rsid w:val="008A16E8"/>
    <w:rsid w:val="008A4CC5"/>
    <w:rsid w:val="008A5D6A"/>
    <w:rsid w:val="008A7024"/>
    <w:rsid w:val="008B1175"/>
    <w:rsid w:val="008B160E"/>
    <w:rsid w:val="008B1916"/>
    <w:rsid w:val="008B1DB8"/>
    <w:rsid w:val="008B60C0"/>
    <w:rsid w:val="008C3935"/>
    <w:rsid w:val="008C4AD5"/>
    <w:rsid w:val="008C5A99"/>
    <w:rsid w:val="008C7D9E"/>
    <w:rsid w:val="008D31F0"/>
    <w:rsid w:val="008D501E"/>
    <w:rsid w:val="008D51A2"/>
    <w:rsid w:val="008E2357"/>
    <w:rsid w:val="008E5785"/>
    <w:rsid w:val="008F10FC"/>
    <w:rsid w:val="008F17B7"/>
    <w:rsid w:val="008F20CC"/>
    <w:rsid w:val="008F2A44"/>
    <w:rsid w:val="008F2E86"/>
    <w:rsid w:val="008F3FD4"/>
    <w:rsid w:val="008F58A0"/>
    <w:rsid w:val="008F622F"/>
    <w:rsid w:val="008F75FB"/>
    <w:rsid w:val="008F7AB6"/>
    <w:rsid w:val="00900A05"/>
    <w:rsid w:val="00901509"/>
    <w:rsid w:val="00902613"/>
    <w:rsid w:val="00905388"/>
    <w:rsid w:val="009053BA"/>
    <w:rsid w:val="00911207"/>
    <w:rsid w:val="00916EB4"/>
    <w:rsid w:val="009216A0"/>
    <w:rsid w:val="00924F7D"/>
    <w:rsid w:val="00926282"/>
    <w:rsid w:val="0092639D"/>
    <w:rsid w:val="00926459"/>
    <w:rsid w:val="00926A7A"/>
    <w:rsid w:val="00931531"/>
    <w:rsid w:val="00931A5C"/>
    <w:rsid w:val="00931D63"/>
    <w:rsid w:val="009330B3"/>
    <w:rsid w:val="00933C5B"/>
    <w:rsid w:val="00934FD6"/>
    <w:rsid w:val="00936159"/>
    <w:rsid w:val="0094224C"/>
    <w:rsid w:val="00944964"/>
    <w:rsid w:val="00946767"/>
    <w:rsid w:val="009470BB"/>
    <w:rsid w:val="00947323"/>
    <w:rsid w:val="00956A30"/>
    <w:rsid w:val="00962103"/>
    <w:rsid w:val="0096221D"/>
    <w:rsid w:val="00963D02"/>
    <w:rsid w:val="0096464A"/>
    <w:rsid w:val="009646B2"/>
    <w:rsid w:val="00966593"/>
    <w:rsid w:val="009677E7"/>
    <w:rsid w:val="00970C39"/>
    <w:rsid w:val="00974A58"/>
    <w:rsid w:val="00976D66"/>
    <w:rsid w:val="009775A8"/>
    <w:rsid w:val="0097787E"/>
    <w:rsid w:val="00980D94"/>
    <w:rsid w:val="009823C6"/>
    <w:rsid w:val="009861D4"/>
    <w:rsid w:val="00992041"/>
    <w:rsid w:val="009A27F0"/>
    <w:rsid w:val="009A370A"/>
    <w:rsid w:val="009A5526"/>
    <w:rsid w:val="009A6328"/>
    <w:rsid w:val="009B2CC4"/>
    <w:rsid w:val="009B3387"/>
    <w:rsid w:val="009B42A5"/>
    <w:rsid w:val="009C0A82"/>
    <w:rsid w:val="009C1B05"/>
    <w:rsid w:val="009C1BF6"/>
    <w:rsid w:val="009C20F3"/>
    <w:rsid w:val="009C2DCE"/>
    <w:rsid w:val="009C51BB"/>
    <w:rsid w:val="009C7196"/>
    <w:rsid w:val="009D08EF"/>
    <w:rsid w:val="009D22E7"/>
    <w:rsid w:val="009D24A9"/>
    <w:rsid w:val="009D4FC5"/>
    <w:rsid w:val="009E036B"/>
    <w:rsid w:val="009E0D3F"/>
    <w:rsid w:val="009E2F22"/>
    <w:rsid w:val="009F44CF"/>
    <w:rsid w:val="009F4B3E"/>
    <w:rsid w:val="00A003D1"/>
    <w:rsid w:val="00A00780"/>
    <w:rsid w:val="00A017FD"/>
    <w:rsid w:val="00A021E6"/>
    <w:rsid w:val="00A063C0"/>
    <w:rsid w:val="00A071F0"/>
    <w:rsid w:val="00A14090"/>
    <w:rsid w:val="00A2354C"/>
    <w:rsid w:val="00A23841"/>
    <w:rsid w:val="00A23895"/>
    <w:rsid w:val="00A25836"/>
    <w:rsid w:val="00A260FE"/>
    <w:rsid w:val="00A26C73"/>
    <w:rsid w:val="00A3003B"/>
    <w:rsid w:val="00A305C0"/>
    <w:rsid w:val="00A3078B"/>
    <w:rsid w:val="00A30F0E"/>
    <w:rsid w:val="00A32704"/>
    <w:rsid w:val="00A32758"/>
    <w:rsid w:val="00A36816"/>
    <w:rsid w:val="00A37814"/>
    <w:rsid w:val="00A37B97"/>
    <w:rsid w:val="00A45514"/>
    <w:rsid w:val="00A46857"/>
    <w:rsid w:val="00A532D4"/>
    <w:rsid w:val="00A5370B"/>
    <w:rsid w:val="00A55366"/>
    <w:rsid w:val="00A572CF"/>
    <w:rsid w:val="00A61DDF"/>
    <w:rsid w:val="00A62CB3"/>
    <w:rsid w:val="00A63608"/>
    <w:rsid w:val="00A638BD"/>
    <w:rsid w:val="00A639C2"/>
    <w:rsid w:val="00A63D21"/>
    <w:rsid w:val="00A64A40"/>
    <w:rsid w:val="00A65C87"/>
    <w:rsid w:val="00A66392"/>
    <w:rsid w:val="00A726C9"/>
    <w:rsid w:val="00A72950"/>
    <w:rsid w:val="00A749B3"/>
    <w:rsid w:val="00A74E66"/>
    <w:rsid w:val="00A75E54"/>
    <w:rsid w:val="00A778CB"/>
    <w:rsid w:val="00A80187"/>
    <w:rsid w:val="00A80416"/>
    <w:rsid w:val="00A81DCB"/>
    <w:rsid w:val="00A82FCC"/>
    <w:rsid w:val="00A84B5E"/>
    <w:rsid w:val="00A85D1C"/>
    <w:rsid w:val="00A86030"/>
    <w:rsid w:val="00A8731B"/>
    <w:rsid w:val="00A879F6"/>
    <w:rsid w:val="00A87B98"/>
    <w:rsid w:val="00A87DFC"/>
    <w:rsid w:val="00A918F8"/>
    <w:rsid w:val="00A91A1E"/>
    <w:rsid w:val="00A970F3"/>
    <w:rsid w:val="00A97377"/>
    <w:rsid w:val="00AA3726"/>
    <w:rsid w:val="00AB1E41"/>
    <w:rsid w:val="00AB3742"/>
    <w:rsid w:val="00AB4B15"/>
    <w:rsid w:val="00AB4C4D"/>
    <w:rsid w:val="00AB4F65"/>
    <w:rsid w:val="00AC2ACB"/>
    <w:rsid w:val="00AD0E1F"/>
    <w:rsid w:val="00AD7E6A"/>
    <w:rsid w:val="00AE03E3"/>
    <w:rsid w:val="00AE0891"/>
    <w:rsid w:val="00AE3A10"/>
    <w:rsid w:val="00AE42DE"/>
    <w:rsid w:val="00AE4D03"/>
    <w:rsid w:val="00AE527E"/>
    <w:rsid w:val="00AE546D"/>
    <w:rsid w:val="00AE629E"/>
    <w:rsid w:val="00AF1224"/>
    <w:rsid w:val="00AF1D33"/>
    <w:rsid w:val="00AF1EF1"/>
    <w:rsid w:val="00AF2974"/>
    <w:rsid w:val="00AF3512"/>
    <w:rsid w:val="00B014AC"/>
    <w:rsid w:val="00B01B19"/>
    <w:rsid w:val="00B04D9B"/>
    <w:rsid w:val="00B05035"/>
    <w:rsid w:val="00B051A1"/>
    <w:rsid w:val="00B11B91"/>
    <w:rsid w:val="00B11FC5"/>
    <w:rsid w:val="00B169DF"/>
    <w:rsid w:val="00B16BE5"/>
    <w:rsid w:val="00B22428"/>
    <w:rsid w:val="00B270A3"/>
    <w:rsid w:val="00B275C3"/>
    <w:rsid w:val="00B4150E"/>
    <w:rsid w:val="00B42639"/>
    <w:rsid w:val="00B42745"/>
    <w:rsid w:val="00B446D1"/>
    <w:rsid w:val="00B450B8"/>
    <w:rsid w:val="00B45127"/>
    <w:rsid w:val="00B4770A"/>
    <w:rsid w:val="00B50C5F"/>
    <w:rsid w:val="00B51119"/>
    <w:rsid w:val="00B5184D"/>
    <w:rsid w:val="00B564B8"/>
    <w:rsid w:val="00B61806"/>
    <w:rsid w:val="00B6233A"/>
    <w:rsid w:val="00B641C9"/>
    <w:rsid w:val="00B648CD"/>
    <w:rsid w:val="00B65075"/>
    <w:rsid w:val="00B708CE"/>
    <w:rsid w:val="00B75756"/>
    <w:rsid w:val="00B804EF"/>
    <w:rsid w:val="00B856B7"/>
    <w:rsid w:val="00B85DDC"/>
    <w:rsid w:val="00B868C1"/>
    <w:rsid w:val="00B86B0A"/>
    <w:rsid w:val="00B953AE"/>
    <w:rsid w:val="00B95F03"/>
    <w:rsid w:val="00B97147"/>
    <w:rsid w:val="00BA102F"/>
    <w:rsid w:val="00BA2232"/>
    <w:rsid w:val="00BA2741"/>
    <w:rsid w:val="00BA34F8"/>
    <w:rsid w:val="00BA5977"/>
    <w:rsid w:val="00BB0BAE"/>
    <w:rsid w:val="00BB3724"/>
    <w:rsid w:val="00BB759A"/>
    <w:rsid w:val="00BB79C4"/>
    <w:rsid w:val="00BC212F"/>
    <w:rsid w:val="00BD0B47"/>
    <w:rsid w:val="00BD0D61"/>
    <w:rsid w:val="00BD22A3"/>
    <w:rsid w:val="00BD37C9"/>
    <w:rsid w:val="00BD64FC"/>
    <w:rsid w:val="00BE06DD"/>
    <w:rsid w:val="00BE157D"/>
    <w:rsid w:val="00BE2EAD"/>
    <w:rsid w:val="00BE36E0"/>
    <w:rsid w:val="00BE3A47"/>
    <w:rsid w:val="00BE49B4"/>
    <w:rsid w:val="00BE6C7E"/>
    <w:rsid w:val="00BF355A"/>
    <w:rsid w:val="00BF60D3"/>
    <w:rsid w:val="00C01914"/>
    <w:rsid w:val="00C03F06"/>
    <w:rsid w:val="00C0444C"/>
    <w:rsid w:val="00C05265"/>
    <w:rsid w:val="00C07983"/>
    <w:rsid w:val="00C100E8"/>
    <w:rsid w:val="00C102FE"/>
    <w:rsid w:val="00C11C85"/>
    <w:rsid w:val="00C14285"/>
    <w:rsid w:val="00C17DB9"/>
    <w:rsid w:val="00C21F80"/>
    <w:rsid w:val="00C225C4"/>
    <w:rsid w:val="00C22AD8"/>
    <w:rsid w:val="00C23DBF"/>
    <w:rsid w:val="00C258D7"/>
    <w:rsid w:val="00C25AFD"/>
    <w:rsid w:val="00C26B64"/>
    <w:rsid w:val="00C311E3"/>
    <w:rsid w:val="00C36B0B"/>
    <w:rsid w:val="00C46902"/>
    <w:rsid w:val="00C46E50"/>
    <w:rsid w:val="00C4724F"/>
    <w:rsid w:val="00C5165B"/>
    <w:rsid w:val="00C5275B"/>
    <w:rsid w:val="00C55E49"/>
    <w:rsid w:val="00C55EF7"/>
    <w:rsid w:val="00C563A3"/>
    <w:rsid w:val="00C57807"/>
    <w:rsid w:val="00C60717"/>
    <w:rsid w:val="00C6201C"/>
    <w:rsid w:val="00C65719"/>
    <w:rsid w:val="00C72D45"/>
    <w:rsid w:val="00C7343A"/>
    <w:rsid w:val="00C7499E"/>
    <w:rsid w:val="00C803CD"/>
    <w:rsid w:val="00C8103F"/>
    <w:rsid w:val="00C854AB"/>
    <w:rsid w:val="00C86C7D"/>
    <w:rsid w:val="00C87B21"/>
    <w:rsid w:val="00C87FAD"/>
    <w:rsid w:val="00C90629"/>
    <w:rsid w:val="00C90837"/>
    <w:rsid w:val="00C93219"/>
    <w:rsid w:val="00C935AF"/>
    <w:rsid w:val="00C967D6"/>
    <w:rsid w:val="00C96E4F"/>
    <w:rsid w:val="00CA06B1"/>
    <w:rsid w:val="00CA360D"/>
    <w:rsid w:val="00CA3AC9"/>
    <w:rsid w:val="00CA5D4D"/>
    <w:rsid w:val="00CB0541"/>
    <w:rsid w:val="00CB0BF2"/>
    <w:rsid w:val="00CB1484"/>
    <w:rsid w:val="00CB190D"/>
    <w:rsid w:val="00CB195B"/>
    <w:rsid w:val="00CB405E"/>
    <w:rsid w:val="00CB4DF1"/>
    <w:rsid w:val="00CB4EAA"/>
    <w:rsid w:val="00CB4F2C"/>
    <w:rsid w:val="00CB50C4"/>
    <w:rsid w:val="00CB5481"/>
    <w:rsid w:val="00CB5D2D"/>
    <w:rsid w:val="00CB69CF"/>
    <w:rsid w:val="00CB7580"/>
    <w:rsid w:val="00CD33FD"/>
    <w:rsid w:val="00CD432A"/>
    <w:rsid w:val="00CD5573"/>
    <w:rsid w:val="00CE03FD"/>
    <w:rsid w:val="00CE0E6B"/>
    <w:rsid w:val="00CE0FF1"/>
    <w:rsid w:val="00CE5089"/>
    <w:rsid w:val="00CF2B5E"/>
    <w:rsid w:val="00CF4BEC"/>
    <w:rsid w:val="00D0144F"/>
    <w:rsid w:val="00D071DA"/>
    <w:rsid w:val="00D07723"/>
    <w:rsid w:val="00D07782"/>
    <w:rsid w:val="00D07851"/>
    <w:rsid w:val="00D117CB"/>
    <w:rsid w:val="00D127EC"/>
    <w:rsid w:val="00D13F16"/>
    <w:rsid w:val="00D141AA"/>
    <w:rsid w:val="00D159D1"/>
    <w:rsid w:val="00D16177"/>
    <w:rsid w:val="00D17DAE"/>
    <w:rsid w:val="00D21000"/>
    <w:rsid w:val="00D21172"/>
    <w:rsid w:val="00D21318"/>
    <w:rsid w:val="00D2169C"/>
    <w:rsid w:val="00D32401"/>
    <w:rsid w:val="00D32467"/>
    <w:rsid w:val="00D32EAC"/>
    <w:rsid w:val="00D34CBE"/>
    <w:rsid w:val="00D36CD6"/>
    <w:rsid w:val="00D40BB2"/>
    <w:rsid w:val="00D428FB"/>
    <w:rsid w:val="00D44B73"/>
    <w:rsid w:val="00D4563E"/>
    <w:rsid w:val="00D45EAB"/>
    <w:rsid w:val="00D51F84"/>
    <w:rsid w:val="00D535BF"/>
    <w:rsid w:val="00D60A2E"/>
    <w:rsid w:val="00D64496"/>
    <w:rsid w:val="00D675D2"/>
    <w:rsid w:val="00D67C40"/>
    <w:rsid w:val="00D73A62"/>
    <w:rsid w:val="00D74229"/>
    <w:rsid w:val="00D7468F"/>
    <w:rsid w:val="00D7519F"/>
    <w:rsid w:val="00D77D41"/>
    <w:rsid w:val="00D81DB5"/>
    <w:rsid w:val="00D83D52"/>
    <w:rsid w:val="00D90C7B"/>
    <w:rsid w:val="00D940D7"/>
    <w:rsid w:val="00D95493"/>
    <w:rsid w:val="00D95EEB"/>
    <w:rsid w:val="00D96631"/>
    <w:rsid w:val="00D97256"/>
    <w:rsid w:val="00DA29B1"/>
    <w:rsid w:val="00DB152B"/>
    <w:rsid w:val="00DB1C1B"/>
    <w:rsid w:val="00DB349B"/>
    <w:rsid w:val="00DB3BE5"/>
    <w:rsid w:val="00DB3FC7"/>
    <w:rsid w:val="00DB5E9E"/>
    <w:rsid w:val="00DB6E41"/>
    <w:rsid w:val="00DC22F7"/>
    <w:rsid w:val="00DC2707"/>
    <w:rsid w:val="00DC6622"/>
    <w:rsid w:val="00DD21A5"/>
    <w:rsid w:val="00DD2C87"/>
    <w:rsid w:val="00DD3029"/>
    <w:rsid w:val="00DD3BAC"/>
    <w:rsid w:val="00DE26BF"/>
    <w:rsid w:val="00DE7231"/>
    <w:rsid w:val="00DF1447"/>
    <w:rsid w:val="00DF1975"/>
    <w:rsid w:val="00DF1AA8"/>
    <w:rsid w:val="00DF306D"/>
    <w:rsid w:val="00DF32D5"/>
    <w:rsid w:val="00DF3463"/>
    <w:rsid w:val="00DF4AEF"/>
    <w:rsid w:val="00DF7CCF"/>
    <w:rsid w:val="00DF7EF0"/>
    <w:rsid w:val="00E03EE2"/>
    <w:rsid w:val="00E03FBF"/>
    <w:rsid w:val="00E05C07"/>
    <w:rsid w:val="00E06D8F"/>
    <w:rsid w:val="00E07C70"/>
    <w:rsid w:val="00E106D1"/>
    <w:rsid w:val="00E11181"/>
    <w:rsid w:val="00E112F0"/>
    <w:rsid w:val="00E11E09"/>
    <w:rsid w:val="00E129FD"/>
    <w:rsid w:val="00E14761"/>
    <w:rsid w:val="00E1551D"/>
    <w:rsid w:val="00E15BCC"/>
    <w:rsid w:val="00E15BFA"/>
    <w:rsid w:val="00E17D4A"/>
    <w:rsid w:val="00E21466"/>
    <w:rsid w:val="00E216E8"/>
    <w:rsid w:val="00E21E68"/>
    <w:rsid w:val="00E26EFC"/>
    <w:rsid w:val="00E2777B"/>
    <w:rsid w:val="00E27B33"/>
    <w:rsid w:val="00E31666"/>
    <w:rsid w:val="00E32823"/>
    <w:rsid w:val="00E361F7"/>
    <w:rsid w:val="00E36360"/>
    <w:rsid w:val="00E411CA"/>
    <w:rsid w:val="00E41D76"/>
    <w:rsid w:val="00E45ABA"/>
    <w:rsid w:val="00E4750B"/>
    <w:rsid w:val="00E5107C"/>
    <w:rsid w:val="00E52FCA"/>
    <w:rsid w:val="00E56C49"/>
    <w:rsid w:val="00E571FF"/>
    <w:rsid w:val="00E65A64"/>
    <w:rsid w:val="00E6608A"/>
    <w:rsid w:val="00E67192"/>
    <w:rsid w:val="00E70DD0"/>
    <w:rsid w:val="00E805F3"/>
    <w:rsid w:val="00E806BD"/>
    <w:rsid w:val="00E82065"/>
    <w:rsid w:val="00E8246E"/>
    <w:rsid w:val="00E833CB"/>
    <w:rsid w:val="00E856B6"/>
    <w:rsid w:val="00E870FF"/>
    <w:rsid w:val="00E91100"/>
    <w:rsid w:val="00E919A0"/>
    <w:rsid w:val="00E924F5"/>
    <w:rsid w:val="00E95ADC"/>
    <w:rsid w:val="00E9668B"/>
    <w:rsid w:val="00E97607"/>
    <w:rsid w:val="00EA45DF"/>
    <w:rsid w:val="00EA6EE2"/>
    <w:rsid w:val="00EC20DE"/>
    <w:rsid w:val="00EC42AC"/>
    <w:rsid w:val="00ED3D6A"/>
    <w:rsid w:val="00ED47ED"/>
    <w:rsid w:val="00ED4E46"/>
    <w:rsid w:val="00ED5E8F"/>
    <w:rsid w:val="00EE3B73"/>
    <w:rsid w:val="00EE425A"/>
    <w:rsid w:val="00EE7291"/>
    <w:rsid w:val="00EE72C2"/>
    <w:rsid w:val="00EF4696"/>
    <w:rsid w:val="00EF5A79"/>
    <w:rsid w:val="00EF66DF"/>
    <w:rsid w:val="00EF7565"/>
    <w:rsid w:val="00F01CF9"/>
    <w:rsid w:val="00F02724"/>
    <w:rsid w:val="00F03919"/>
    <w:rsid w:val="00F1077B"/>
    <w:rsid w:val="00F126D3"/>
    <w:rsid w:val="00F13394"/>
    <w:rsid w:val="00F14521"/>
    <w:rsid w:val="00F2237E"/>
    <w:rsid w:val="00F27D77"/>
    <w:rsid w:val="00F414D4"/>
    <w:rsid w:val="00F44A6E"/>
    <w:rsid w:val="00F44DCB"/>
    <w:rsid w:val="00F46C59"/>
    <w:rsid w:val="00F52051"/>
    <w:rsid w:val="00F54A20"/>
    <w:rsid w:val="00F55EEE"/>
    <w:rsid w:val="00F73F5E"/>
    <w:rsid w:val="00F74BD9"/>
    <w:rsid w:val="00F7531C"/>
    <w:rsid w:val="00F8069D"/>
    <w:rsid w:val="00F80C30"/>
    <w:rsid w:val="00F93F15"/>
    <w:rsid w:val="00F93FE2"/>
    <w:rsid w:val="00F974C3"/>
    <w:rsid w:val="00FA5A02"/>
    <w:rsid w:val="00FB0E41"/>
    <w:rsid w:val="00FB2C5C"/>
    <w:rsid w:val="00FB4C2E"/>
    <w:rsid w:val="00FB5912"/>
    <w:rsid w:val="00FB7585"/>
    <w:rsid w:val="00FB766C"/>
    <w:rsid w:val="00FC0BF3"/>
    <w:rsid w:val="00FC3CF6"/>
    <w:rsid w:val="00FC6743"/>
    <w:rsid w:val="00FC71E5"/>
    <w:rsid w:val="00FD37A2"/>
    <w:rsid w:val="00FD66F3"/>
    <w:rsid w:val="00FD66FE"/>
    <w:rsid w:val="00FE204C"/>
    <w:rsid w:val="00FE307D"/>
    <w:rsid w:val="00FE31CB"/>
    <w:rsid w:val="00FE7237"/>
    <w:rsid w:val="00FF1418"/>
    <w:rsid w:val="00FF500B"/>
    <w:rsid w:val="00FF5BCB"/>
    <w:rsid w:val="00FF7F19"/>
    <w:rsid w:val="029403CC"/>
    <w:rsid w:val="03BB2919"/>
    <w:rsid w:val="08E41224"/>
    <w:rsid w:val="15AA0A99"/>
    <w:rsid w:val="1BD40FB4"/>
    <w:rsid w:val="1F0A3AEE"/>
    <w:rsid w:val="264E05E7"/>
    <w:rsid w:val="2B976711"/>
    <w:rsid w:val="2CDC5C33"/>
    <w:rsid w:val="36B32D53"/>
    <w:rsid w:val="39596497"/>
    <w:rsid w:val="3F9E1371"/>
    <w:rsid w:val="46803208"/>
    <w:rsid w:val="514105E2"/>
    <w:rsid w:val="5EE64CD2"/>
    <w:rsid w:val="6DCC3501"/>
    <w:rsid w:val="71EB0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94B1CBD5-A1A1-48F1-8C40-D85C713B5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eastAsia="华文仿宋"/>
      <w:kern w:val="2"/>
      <w:sz w:val="30"/>
      <w:szCs w:val="3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Date"/>
    <w:basedOn w:val="a"/>
    <w:next w:val="a"/>
    <w:pPr>
      <w:ind w:leftChars="2500" w:left="100"/>
    </w:pPr>
  </w:style>
  <w:style w:type="paragraph" w:customStyle="1" w:styleId="CharChar1CharCharCharCharCharCharChar">
    <w:name w:val=" Char Char1 Char Char Char Char Char Char Char"/>
    <w:basedOn w:val="a"/>
    <w:pPr>
      <w:widowControl/>
      <w:spacing w:after="160" w:line="240" w:lineRule="exact"/>
      <w:jc w:val="left"/>
    </w:pPr>
    <w:rPr>
      <w:rFonts w:ascii="Tahoma" w:eastAsia="Times New Roman" w:hAnsi="Tahoma" w:cs="Tahom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5D50-1375-4ECA-B2D0-4F77360B4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3</Words>
  <Characters>304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样本1</dc:title>
  <dc:subject/>
  <dc:creator>IP117</dc:creator>
  <cp:keywords/>
  <cp:lastModifiedBy>xiaopeng yang</cp:lastModifiedBy>
  <cp:revision>3</cp:revision>
  <cp:lastPrinted>2017-01-03T09:33:00Z</cp:lastPrinted>
  <dcterms:created xsi:type="dcterms:W3CDTF">2018-01-03T12:06:00Z</dcterms:created>
  <dcterms:modified xsi:type="dcterms:W3CDTF">2018-01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